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666E4DB2" w:rsidR="00FE1F9A" w:rsidRDefault="004B50B7">
            <w:r>
              <w:t>X</w:t>
            </w:r>
          </w:p>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3EAF69C0" w:rsidR="006A24F3" w:rsidRDefault="006A24F3" w:rsidP="006A24F3">
            <w:r>
              <w:t>X</w:t>
            </w:r>
          </w:p>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13410020" w:rsidR="00FE1F9A" w:rsidRDefault="00FE1F9A"/>
        </w:tc>
      </w:tr>
      <w:tr w:rsidR="00FE1F9A" w14:paraId="75595172" w14:textId="77777777">
        <w:tc>
          <w:tcPr>
            <w:tcW w:w="3078" w:type="dxa"/>
          </w:tcPr>
          <w:p w14:paraId="52737E90" w14:textId="7C40BF7A" w:rsidR="00FE1F9A" w:rsidRDefault="00905961">
            <w:r>
              <w:t>Cory Schaffhausen</w:t>
            </w:r>
          </w:p>
        </w:tc>
        <w:tc>
          <w:tcPr>
            <w:tcW w:w="450" w:type="dxa"/>
          </w:tcPr>
          <w:p w14:paraId="33CB2BB0" w14:textId="7AEA7482" w:rsidR="00FE1F9A" w:rsidRDefault="004B50B7">
            <w:r>
              <w:t>X</w:t>
            </w:r>
          </w:p>
        </w:tc>
        <w:tc>
          <w:tcPr>
            <w:tcW w:w="3150" w:type="dxa"/>
          </w:tcPr>
          <w:p w14:paraId="1457BC75" w14:textId="5AC900D4" w:rsidR="00FE1F9A" w:rsidRDefault="00D42D8E">
            <w:r>
              <w:t>Andrea Budke</w:t>
            </w:r>
          </w:p>
        </w:tc>
        <w:tc>
          <w:tcPr>
            <w:tcW w:w="390" w:type="dxa"/>
          </w:tcPr>
          <w:p w14:paraId="04E58CDB" w14:textId="4CD6C2AA" w:rsidR="00FE1F9A" w:rsidRDefault="00AD7BF3">
            <w:r>
              <w:t>X</w:t>
            </w:r>
          </w:p>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65F6CA86" w:rsidR="00FE1F9A" w:rsidRDefault="00AD7BF3">
            <w:r>
              <w:t>X</w:t>
            </w:r>
          </w:p>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77777777" w:rsidR="00FE1F9A" w:rsidRDefault="00FE1F9A" w:rsidP="00FE1F9A">
      <w:r>
        <w:br/>
      </w:r>
      <w:r>
        <w:tab/>
      </w:r>
      <w:r>
        <w:tab/>
      </w:r>
      <w:r>
        <w:tab/>
      </w:r>
      <w:r>
        <w:tab/>
      </w:r>
    </w:p>
    <w:p w14:paraId="22B41787" w14:textId="4898C480" w:rsidR="00FE1F9A" w:rsidRDefault="00165426" w:rsidP="00FE1F9A">
      <w:pPr>
        <w:pStyle w:val="Title"/>
        <w:spacing w:after="0"/>
        <w:contextualSpacing w:val="0"/>
        <w:rPr>
          <w:sz w:val="22"/>
          <w:szCs w:val="22"/>
        </w:rPr>
      </w:pPr>
      <w:r>
        <w:rPr>
          <w:sz w:val="22"/>
          <w:szCs w:val="22"/>
        </w:rPr>
        <w:t>Meeting called to order: 7:0</w:t>
      </w:r>
      <w:r w:rsidR="00AD7BF3">
        <w:rPr>
          <w:sz w:val="22"/>
          <w:szCs w:val="22"/>
        </w:rPr>
        <w:t>6</w:t>
      </w:r>
      <w:r w:rsidR="004B50B7">
        <w:rPr>
          <w:sz w:val="22"/>
          <w:szCs w:val="22"/>
        </w:rPr>
        <w:t xml:space="preserve"> </w:t>
      </w:r>
      <w:r w:rsidR="00FE1F9A">
        <w:rPr>
          <w:sz w:val="22"/>
          <w:szCs w:val="22"/>
        </w:rPr>
        <w:t xml:space="preserve">PM. </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AD7BF3">
        <w:rPr>
          <w:sz w:val="22"/>
          <w:szCs w:val="22"/>
        </w:rPr>
        <w:t>April</w:t>
      </w:r>
      <w:r w:rsidR="00FE4E82">
        <w:rPr>
          <w:sz w:val="22"/>
          <w:szCs w:val="22"/>
        </w:rPr>
        <w:t xml:space="preserve"> were approved.  </w:t>
      </w:r>
      <w:r w:rsidR="00AD7BF3">
        <w:rPr>
          <w:sz w:val="22"/>
          <w:szCs w:val="22"/>
        </w:rPr>
        <w:t>Katie Krisch</w:t>
      </w:r>
      <w:r w:rsidR="004B50B7">
        <w:rPr>
          <w:sz w:val="22"/>
          <w:szCs w:val="22"/>
        </w:rPr>
        <w:t xml:space="preserve"> </w:t>
      </w:r>
      <w:r w:rsidR="00FE4E82">
        <w:rPr>
          <w:sz w:val="22"/>
          <w:szCs w:val="22"/>
        </w:rPr>
        <w:t>made the motion and it was seconded b</w:t>
      </w:r>
      <w:r w:rsidR="009E4DE3">
        <w:rPr>
          <w:sz w:val="22"/>
          <w:szCs w:val="22"/>
        </w:rPr>
        <w:t>y</w:t>
      </w:r>
      <w:r w:rsidR="004B50B7">
        <w:rPr>
          <w:sz w:val="22"/>
          <w:szCs w:val="22"/>
        </w:rPr>
        <w:t xml:space="preserve"> </w:t>
      </w:r>
      <w:r w:rsidR="006A24F3">
        <w:rPr>
          <w:sz w:val="22"/>
          <w:szCs w:val="22"/>
        </w:rPr>
        <w:t>A</w:t>
      </w:r>
      <w:r w:rsidR="005D6F84">
        <w:rPr>
          <w:sz w:val="22"/>
          <w:szCs w:val="22"/>
        </w:rPr>
        <w:t>llan Cummins</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5B1A9231" w14:textId="668A834D" w:rsidR="00F0531A" w:rsidRDefault="00AD7BF3" w:rsidP="00713092">
      <w:pPr>
        <w:rPr>
          <w:rFonts w:asciiTheme="minorHAnsi" w:hAnsiTheme="minorHAnsi"/>
          <w:sz w:val="22"/>
          <w:szCs w:val="22"/>
        </w:rPr>
      </w:pPr>
      <w:r>
        <w:rPr>
          <w:rFonts w:asciiTheme="minorHAnsi" w:hAnsiTheme="minorHAnsi"/>
          <w:sz w:val="22"/>
          <w:szCs w:val="22"/>
        </w:rPr>
        <w:t>CM Schroeder shared the process for requesting a variance from the city and how neighborhood associations are involved.</w:t>
      </w:r>
    </w:p>
    <w:p w14:paraId="6ADC133C" w14:textId="17DAE514" w:rsidR="00AD7BF3" w:rsidRDefault="00AD7BF3" w:rsidP="00713092">
      <w:pPr>
        <w:rPr>
          <w:rFonts w:asciiTheme="minorHAnsi" w:hAnsiTheme="minorHAnsi"/>
          <w:sz w:val="22"/>
          <w:szCs w:val="22"/>
        </w:rPr>
      </w:pPr>
    </w:p>
    <w:p w14:paraId="4392E28B" w14:textId="0B8DEF66" w:rsidR="00AD7BF3" w:rsidRDefault="00AD7BF3" w:rsidP="00713092">
      <w:pPr>
        <w:rPr>
          <w:rFonts w:asciiTheme="minorHAnsi" w:hAnsiTheme="minorHAnsi"/>
          <w:sz w:val="22"/>
          <w:szCs w:val="22"/>
        </w:rPr>
      </w:pPr>
      <w:r>
        <w:rPr>
          <w:rFonts w:asciiTheme="minorHAnsi" w:hAnsiTheme="minorHAnsi"/>
          <w:sz w:val="22"/>
          <w:szCs w:val="22"/>
        </w:rPr>
        <w:t>MN is opening up with continued safety measures as vaccinations increase.</w:t>
      </w:r>
    </w:p>
    <w:p w14:paraId="5F25DBD1" w14:textId="4A6ED0DE" w:rsidR="00AD7BF3" w:rsidRDefault="00AD7BF3" w:rsidP="00713092">
      <w:pPr>
        <w:rPr>
          <w:rFonts w:asciiTheme="minorHAnsi" w:hAnsiTheme="minorHAnsi"/>
          <w:sz w:val="22"/>
          <w:szCs w:val="22"/>
        </w:rPr>
      </w:pPr>
    </w:p>
    <w:p w14:paraId="184FBCBA" w14:textId="1ADD5E09" w:rsidR="00AD7BF3" w:rsidRDefault="00AD7BF3" w:rsidP="00713092">
      <w:pPr>
        <w:rPr>
          <w:rFonts w:asciiTheme="minorHAnsi" w:hAnsiTheme="minorHAnsi"/>
          <w:sz w:val="22"/>
          <w:szCs w:val="22"/>
        </w:rPr>
      </w:pPr>
      <w:r>
        <w:rPr>
          <w:rFonts w:asciiTheme="minorHAnsi" w:hAnsiTheme="minorHAnsi"/>
          <w:sz w:val="22"/>
          <w:szCs w:val="22"/>
        </w:rPr>
        <w:t>Census response retained our rep numbers and funding levels for our communities.</w:t>
      </w:r>
    </w:p>
    <w:p w14:paraId="396D4DDF" w14:textId="31512C3E" w:rsidR="00AD7BF3" w:rsidRDefault="00AD7BF3" w:rsidP="00713092">
      <w:pPr>
        <w:rPr>
          <w:rFonts w:asciiTheme="minorHAnsi" w:hAnsiTheme="minorHAnsi"/>
          <w:sz w:val="22"/>
          <w:szCs w:val="22"/>
        </w:rPr>
      </w:pPr>
    </w:p>
    <w:p w14:paraId="121B2443" w14:textId="5C145F45" w:rsidR="00AD7BF3" w:rsidRDefault="00AD7BF3" w:rsidP="00713092">
      <w:pPr>
        <w:rPr>
          <w:rFonts w:asciiTheme="minorHAnsi" w:hAnsiTheme="minorHAnsi"/>
          <w:sz w:val="22"/>
          <w:szCs w:val="22"/>
        </w:rPr>
      </w:pPr>
      <w:r>
        <w:rPr>
          <w:rFonts w:asciiTheme="minorHAnsi" w:hAnsiTheme="minorHAnsi"/>
          <w:sz w:val="22"/>
          <w:szCs w:val="22"/>
        </w:rPr>
        <w:t>CM Schroeder shared that the Transforming Public Safety charter amendment was presented to the Committee of the Whole. More information is available online</w:t>
      </w:r>
      <w:r w:rsidR="002F424E">
        <w:rPr>
          <w:rFonts w:asciiTheme="minorHAnsi" w:hAnsiTheme="minorHAnsi"/>
          <w:sz w:val="22"/>
          <w:szCs w:val="22"/>
        </w:rPr>
        <w:t xml:space="preserve"> on the Committee of the Whole website: </w:t>
      </w:r>
      <w:r w:rsidR="002F424E" w:rsidRPr="002F424E">
        <w:rPr>
          <w:rFonts w:asciiTheme="minorHAnsi" w:hAnsiTheme="minorHAnsi"/>
          <w:sz w:val="22"/>
          <w:szCs w:val="22"/>
        </w:rPr>
        <w:t>https://www.minneapolismn.gov/government/city-council/about-city-council/committees/committee-of-the-whole/</w:t>
      </w:r>
    </w:p>
    <w:p w14:paraId="4E78C1B6" w14:textId="09AC4846" w:rsidR="008F7916" w:rsidRDefault="008F7916" w:rsidP="00713092">
      <w:pPr>
        <w:rPr>
          <w:rFonts w:asciiTheme="minorHAnsi" w:hAnsiTheme="minorHAnsi"/>
          <w:sz w:val="22"/>
          <w:szCs w:val="22"/>
        </w:rPr>
      </w:pPr>
    </w:p>
    <w:p w14:paraId="315D6126" w14:textId="7306211A" w:rsidR="008F7916" w:rsidRPr="003E21B7" w:rsidRDefault="003E21B7" w:rsidP="00713092">
      <w:pPr>
        <w:rPr>
          <w:rFonts w:asciiTheme="minorHAnsi" w:hAnsiTheme="minorHAnsi"/>
          <w:sz w:val="22"/>
          <w:szCs w:val="22"/>
        </w:rPr>
      </w:pPr>
      <w:r>
        <w:rPr>
          <w:rFonts w:asciiTheme="minorHAnsi" w:hAnsiTheme="minorHAnsi"/>
          <w:b/>
          <w:bCs/>
          <w:sz w:val="22"/>
          <w:szCs w:val="22"/>
        </w:rPr>
        <w:t>Action Items?</w:t>
      </w:r>
      <w:r w:rsidR="002E3DF7">
        <w:rPr>
          <w:rFonts w:asciiTheme="minorHAnsi" w:hAnsiTheme="minorHAnsi"/>
          <w:b/>
          <w:bCs/>
          <w:sz w:val="22"/>
          <w:szCs w:val="22"/>
        </w:rPr>
        <w:t xml:space="preserve"> None</w:t>
      </w:r>
      <w:r>
        <w:rPr>
          <w:rFonts w:asciiTheme="minorHAnsi" w:hAnsiTheme="minorHAnsi"/>
          <w:b/>
          <w:bCs/>
          <w:sz w:val="22"/>
          <w:szCs w:val="22"/>
        </w:rPr>
        <w:t xml:space="preserve"> </w:t>
      </w:r>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11847CC4"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375E55" w:rsidRPr="00165426">
        <w:rPr>
          <w:rFonts w:asciiTheme="minorHAnsi" w:hAnsiTheme="minorHAnsi"/>
          <w:sz w:val="22"/>
          <w:szCs w:val="22"/>
        </w:rPr>
        <w:t xml:space="preserve">: </w:t>
      </w:r>
      <w:r w:rsidR="002F424E">
        <w:rPr>
          <w:rFonts w:asciiTheme="minorHAnsi" w:hAnsiTheme="minorHAnsi"/>
          <w:sz w:val="22"/>
          <w:szCs w:val="22"/>
        </w:rPr>
        <w:t>NCR Community Support Specialist Intro</w:t>
      </w:r>
    </w:p>
    <w:p w14:paraId="379631F5" w14:textId="3C97B317" w:rsidR="003E21B7" w:rsidRDefault="002F424E"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Aryca </w:t>
      </w:r>
      <w:r w:rsidR="002E3DF7">
        <w:rPr>
          <w:rFonts w:ascii="Cambria" w:eastAsia="Cambria" w:hAnsi="Cambria" w:cs="Cambria"/>
          <w:color w:val="17365D"/>
          <w:sz w:val="22"/>
          <w:szCs w:val="22"/>
        </w:rPr>
        <w:t>Myers joined the meeting to share information about the Neighborhood and Community Relations</w:t>
      </w:r>
      <w:r w:rsidR="000252EF">
        <w:rPr>
          <w:rFonts w:ascii="Cambria" w:eastAsia="Cambria" w:hAnsi="Cambria" w:cs="Cambria"/>
          <w:color w:val="17365D"/>
          <w:sz w:val="22"/>
          <w:szCs w:val="22"/>
        </w:rPr>
        <w:t xml:space="preserve"> (NCR)</w:t>
      </w:r>
      <w:r w:rsidR="002E3DF7">
        <w:rPr>
          <w:rFonts w:ascii="Cambria" w:eastAsia="Cambria" w:hAnsi="Cambria" w:cs="Cambria"/>
          <w:color w:val="17365D"/>
          <w:sz w:val="22"/>
          <w:szCs w:val="22"/>
        </w:rPr>
        <w:t xml:space="preserve"> department, programs, and funding.</w:t>
      </w:r>
    </w:p>
    <w:p w14:paraId="299C5CA7" w14:textId="6C71943E" w:rsidR="002E3DF7" w:rsidRDefault="002E3DF7"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Aryca discussed the </w:t>
      </w:r>
      <w:r w:rsidR="000252EF">
        <w:rPr>
          <w:rFonts w:ascii="Cambria" w:eastAsia="Cambria" w:hAnsi="Cambria" w:cs="Cambria"/>
          <w:color w:val="17365D"/>
          <w:sz w:val="22"/>
          <w:szCs w:val="22"/>
        </w:rPr>
        <w:t xml:space="preserve">new Neighborhoods 2020 projects including the </w:t>
      </w:r>
      <w:r>
        <w:rPr>
          <w:rFonts w:ascii="Cambria" w:eastAsia="Cambria" w:hAnsi="Cambria" w:cs="Cambria"/>
          <w:color w:val="17365D"/>
          <w:sz w:val="22"/>
          <w:szCs w:val="22"/>
        </w:rPr>
        <w:t>Equitable Engagement Plan and Fund, Partnership Engagement Fund, and Co</w:t>
      </w:r>
      <w:r w:rsidR="000252EF">
        <w:rPr>
          <w:rFonts w:ascii="Cambria" w:eastAsia="Cambria" w:hAnsi="Cambria" w:cs="Cambria"/>
          <w:color w:val="17365D"/>
          <w:sz w:val="22"/>
          <w:szCs w:val="22"/>
        </w:rPr>
        <w:t>llaboration and Shared Resources Fund.</w:t>
      </w:r>
    </w:p>
    <w:p w14:paraId="52F55E14" w14:textId="6F967EC5" w:rsidR="000252EF" w:rsidRDefault="000252EF"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More information about the NCR and Neighborhoods 2020 can be found at: </w:t>
      </w:r>
      <w:r w:rsidRPr="000252EF">
        <w:rPr>
          <w:rFonts w:ascii="Cambria" w:eastAsia="Cambria" w:hAnsi="Cambria" w:cs="Cambria"/>
          <w:color w:val="17365D"/>
          <w:sz w:val="22"/>
          <w:szCs w:val="22"/>
        </w:rPr>
        <w:t>https://www2.minneapolismn.gov/government/departments/ncr/neighborhood-programs/neighborhoods-2020/</w:t>
      </w:r>
    </w:p>
    <w:p w14:paraId="04474DC8" w14:textId="77777777" w:rsidR="000252EF" w:rsidRDefault="000252EF" w:rsidP="006A24F3">
      <w:pPr>
        <w:rPr>
          <w:rFonts w:ascii="Cambria" w:eastAsia="Cambria" w:hAnsi="Cambria" w:cs="Cambria"/>
          <w:b/>
          <w:bCs/>
          <w:color w:val="17365D"/>
          <w:sz w:val="22"/>
          <w:szCs w:val="22"/>
        </w:rPr>
      </w:pPr>
    </w:p>
    <w:p w14:paraId="6CBF239D" w14:textId="7B8A50B6"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None</w:t>
      </w:r>
    </w:p>
    <w:p w14:paraId="316BC946" w14:textId="7B3E6222" w:rsidR="008F7916" w:rsidRDefault="008F7916" w:rsidP="006A24F3">
      <w:pPr>
        <w:rPr>
          <w:rFonts w:ascii="Cambria" w:eastAsia="Cambria" w:hAnsi="Cambria" w:cs="Cambria"/>
          <w:color w:val="17365D"/>
          <w:sz w:val="22"/>
          <w:szCs w:val="22"/>
        </w:rPr>
      </w:pPr>
    </w:p>
    <w:p w14:paraId="01BF2CA2" w14:textId="2132B36F"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0252EF">
        <w:rPr>
          <w:rFonts w:asciiTheme="minorHAnsi" w:hAnsiTheme="minorHAnsi"/>
          <w:sz w:val="22"/>
          <w:szCs w:val="22"/>
        </w:rPr>
        <w:t>Block Meeting Updates</w:t>
      </w:r>
      <w:r>
        <w:rPr>
          <w:rFonts w:asciiTheme="minorHAnsi" w:hAnsiTheme="minorHAnsi"/>
          <w:sz w:val="22"/>
          <w:szCs w:val="22"/>
        </w:rPr>
        <w:t xml:space="preserve"> </w:t>
      </w:r>
    </w:p>
    <w:p w14:paraId="013C4D92" w14:textId="69AA776C" w:rsidR="005259A7" w:rsidRDefault="000252EF"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lastRenderedPageBreak/>
        <w:t xml:space="preserve">Due to the challenges with block engagement, these meetings will be put on hold until an equitable engagement plan is determined. </w:t>
      </w:r>
    </w:p>
    <w:p w14:paraId="4BB46A23" w14:textId="69CB3415" w:rsidR="000252EF" w:rsidRDefault="000252EF" w:rsidP="006A24F3">
      <w:pPr>
        <w:rPr>
          <w:rFonts w:asciiTheme="minorHAnsi" w:hAnsiTheme="minorHAnsi"/>
          <w:color w:val="000000"/>
          <w:sz w:val="22"/>
          <w:szCs w:val="22"/>
          <w:shd w:val="clear" w:color="auto" w:fill="FFFFFF"/>
        </w:rPr>
      </w:pPr>
    </w:p>
    <w:p w14:paraId="0B24383F" w14:textId="5DD97781"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w:t>
      </w:r>
      <w:r w:rsidR="002A7035">
        <w:rPr>
          <w:rFonts w:asciiTheme="minorHAnsi" w:hAnsiTheme="minorHAnsi"/>
          <w:color w:val="000000"/>
          <w:sz w:val="22"/>
          <w:szCs w:val="22"/>
          <w:shd w:val="clear" w:color="auto" w:fill="FFFFFF"/>
        </w:rPr>
        <w:t>None</w:t>
      </w:r>
    </w:p>
    <w:p w14:paraId="2C633D6E" w14:textId="77777777" w:rsidR="003E21B7" w:rsidRDefault="003E21B7" w:rsidP="006A24F3">
      <w:pPr>
        <w:rPr>
          <w:rFonts w:ascii="Cambria" w:eastAsia="Cambria" w:hAnsi="Cambria" w:cs="Cambria"/>
          <w:color w:val="17365D"/>
          <w:sz w:val="22"/>
          <w:szCs w:val="22"/>
        </w:rPr>
      </w:pPr>
    </w:p>
    <w:p w14:paraId="4F8B1474" w14:textId="76B431A7"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2A7035">
        <w:rPr>
          <w:rFonts w:asciiTheme="minorHAnsi" w:hAnsiTheme="minorHAnsi"/>
          <w:sz w:val="22"/>
          <w:szCs w:val="22"/>
        </w:rPr>
        <w:t>GiveMN Fundraising</w:t>
      </w:r>
    </w:p>
    <w:p w14:paraId="01B4BF5C" w14:textId="103741B4" w:rsidR="00DF49C2" w:rsidRDefault="002A7035" w:rsidP="00DF49C2">
      <w:pPr>
        <w:rPr>
          <w:rFonts w:ascii="Cambria" w:eastAsia="Cambria" w:hAnsi="Cambria" w:cs="Cambria"/>
          <w:color w:val="17365D"/>
          <w:sz w:val="22"/>
          <w:szCs w:val="22"/>
        </w:rPr>
      </w:pPr>
      <w:r>
        <w:rPr>
          <w:rFonts w:ascii="Cambria" w:eastAsia="Cambria" w:hAnsi="Cambria" w:cs="Cambria"/>
          <w:color w:val="17365D"/>
          <w:sz w:val="22"/>
          <w:szCs w:val="22"/>
        </w:rPr>
        <w:t>Cory reported that we had 7 donors and raised a total of $350.  Would like to use this option again and learn from our experience using the GiveMN tool.</w:t>
      </w:r>
    </w:p>
    <w:p w14:paraId="32E05329" w14:textId="77777777" w:rsidR="002A7035" w:rsidRDefault="002A7035" w:rsidP="00DF49C2">
      <w:pPr>
        <w:rPr>
          <w:rFonts w:ascii="Cambria" w:eastAsia="Cambria" w:hAnsi="Cambria" w:cs="Cambria"/>
          <w:color w:val="17365D"/>
          <w:sz w:val="22"/>
          <w:szCs w:val="22"/>
        </w:rPr>
      </w:pPr>
    </w:p>
    <w:p w14:paraId="285E5FD4" w14:textId="5901AA42" w:rsidR="00354F37" w:rsidRPr="00DF49C2" w:rsidRDefault="00DF49C2" w:rsidP="00DF49C2">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None</w:t>
      </w:r>
    </w:p>
    <w:p w14:paraId="17C295FA" w14:textId="77777777" w:rsidR="00817A44" w:rsidRDefault="00817A44" w:rsidP="006A24F3">
      <w:pPr>
        <w:rPr>
          <w:rFonts w:ascii="Cambria" w:eastAsia="Cambria" w:hAnsi="Cambria" w:cs="Cambria"/>
          <w:color w:val="17365D"/>
          <w:sz w:val="22"/>
          <w:szCs w:val="22"/>
        </w:rPr>
      </w:pPr>
    </w:p>
    <w:p w14:paraId="6708B06C" w14:textId="0BAB734B" w:rsidR="00817A44" w:rsidRPr="00165426" w:rsidRDefault="00817A44" w:rsidP="00817A44">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354F37">
        <w:rPr>
          <w:rFonts w:asciiTheme="minorHAnsi" w:hAnsiTheme="minorHAnsi"/>
          <w:sz w:val="22"/>
          <w:szCs w:val="22"/>
        </w:rPr>
        <w:t>5</w:t>
      </w:r>
      <w:r w:rsidRPr="00165426">
        <w:rPr>
          <w:rFonts w:asciiTheme="minorHAnsi" w:hAnsiTheme="minorHAnsi"/>
          <w:sz w:val="22"/>
          <w:szCs w:val="22"/>
        </w:rPr>
        <w:t>:</w:t>
      </w:r>
      <w:r w:rsidR="002A7035">
        <w:rPr>
          <w:rFonts w:asciiTheme="minorHAnsi" w:hAnsiTheme="minorHAnsi"/>
          <w:sz w:val="22"/>
          <w:szCs w:val="22"/>
        </w:rPr>
        <w:t xml:space="preserve"> CPP/ N2020 Budget Amendment</w:t>
      </w:r>
    </w:p>
    <w:p w14:paraId="4FB828F9" w14:textId="6295E61D" w:rsidR="00817A44" w:rsidRDefault="002A7035"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Our CPP contract ends July 1, 2021. There is a budget amendment for N2020 to cover the period from July 1, 2021 to December 31, 2021. </w:t>
      </w:r>
    </w:p>
    <w:p w14:paraId="1A008CC5" w14:textId="22251BA3" w:rsidR="00881296" w:rsidRDefault="00881296" w:rsidP="006A24F3">
      <w:pPr>
        <w:rPr>
          <w:rFonts w:ascii="Cambria" w:eastAsia="Cambria" w:hAnsi="Cambria" w:cs="Cambria"/>
          <w:color w:val="17365D"/>
          <w:sz w:val="22"/>
          <w:szCs w:val="22"/>
        </w:rPr>
      </w:pPr>
    </w:p>
    <w:p w14:paraId="04A20D4B" w14:textId="0C715CC6" w:rsidR="00881296"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2A7035">
        <w:rPr>
          <w:rFonts w:ascii="Cambria" w:eastAsia="Cambria" w:hAnsi="Cambria" w:cs="Cambria"/>
          <w:color w:val="17365D"/>
          <w:sz w:val="22"/>
          <w:szCs w:val="22"/>
        </w:rPr>
        <w:t>Rebecca will share a draft proposal for distribution of the funds.</w:t>
      </w:r>
    </w:p>
    <w:p w14:paraId="51CE472F" w14:textId="77777777" w:rsidR="00DF49C2" w:rsidRDefault="00DF49C2" w:rsidP="006A24F3">
      <w:pPr>
        <w:rPr>
          <w:rFonts w:ascii="Cambria" w:eastAsia="Cambria" w:hAnsi="Cambria" w:cs="Cambria"/>
          <w:color w:val="17365D"/>
          <w:sz w:val="22"/>
          <w:szCs w:val="22"/>
        </w:rPr>
      </w:pPr>
    </w:p>
    <w:p w14:paraId="22BDCFE3" w14:textId="0792681F" w:rsidR="00354F37" w:rsidRPr="0052094A" w:rsidRDefault="00354F37" w:rsidP="0052094A">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52094A">
        <w:rPr>
          <w:rFonts w:asciiTheme="minorHAnsi" w:hAnsiTheme="minorHAnsi"/>
          <w:sz w:val="22"/>
          <w:szCs w:val="22"/>
        </w:rPr>
        <w:t>6</w:t>
      </w:r>
      <w:r w:rsidR="003B63C5">
        <w:rPr>
          <w:rFonts w:asciiTheme="minorHAnsi" w:hAnsiTheme="minorHAnsi"/>
          <w:sz w:val="22"/>
          <w:szCs w:val="22"/>
        </w:rPr>
        <w:t>: Pearl Park Playground Shade Fundraiser</w:t>
      </w:r>
    </w:p>
    <w:p w14:paraId="4F2930F1" w14:textId="1EFDEFA4" w:rsidR="00881296" w:rsidRDefault="003B63C5"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Jake shared that we are looking into the possibility of fundraising for playground shade structures for Pearl Park. MPRB funds cover the costs of updating the playground equipment, but the cost of shade structures are not covered. </w:t>
      </w:r>
    </w:p>
    <w:p w14:paraId="0628E50A" w14:textId="77777777" w:rsidR="003B63C5" w:rsidRDefault="003B63C5" w:rsidP="006A24F3">
      <w:pPr>
        <w:rPr>
          <w:rFonts w:ascii="Cambria" w:eastAsia="Cambria" w:hAnsi="Cambria" w:cs="Cambria"/>
          <w:b/>
          <w:bCs/>
          <w:color w:val="17365D"/>
          <w:sz w:val="22"/>
          <w:szCs w:val="22"/>
        </w:rPr>
      </w:pPr>
    </w:p>
    <w:p w14:paraId="67112593" w14:textId="04319AB6" w:rsidR="00881296" w:rsidRPr="003B63C5"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3B63C5">
        <w:rPr>
          <w:rFonts w:ascii="Cambria" w:eastAsia="Cambria" w:hAnsi="Cambria" w:cs="Cambria"/>
          <w:color w:val="17365D"/>
          <w:sz w:val="22"/>
          <w:szCs w:val="22"/>
        </w:rPr>
        <w:t>Jake will reach out to Jerome at PIRC to see if they are interested in supporting this project. Carrie will look at Cancer Prevention grants. We will explore potential contacts at People for Parks.</w:t>
      </w:r>
    </w:p>
    <w:p w14:paraId="22FF7A5A" w14:textId="4F0DFF8A" w:rsidR="00881296" w:rsidRPr="00881296" w:rsidRDefault="00881296"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6C9836A2" w14:textId="6E5C3B34" w:rsidR="00FE1F9A" w:rsidRDefault="00FE1F9A" w:rsidP="00FE1F9A">
      <w:pPr>
        <w:pStyle w:val="Title"/>
        <w:spacing w:after="0"/>
        <w:contextualSpacing w:val="0"/>
        <w:rPr>
          <w:sz w:val="22"/>
          <w:szCs w:val="22"/>
        </w:rPr>
      </w:pPr>
      <w:r>
        <w:rPr>
          <w:sz w:val="22"/>
          <w:szCs w:val="22"/>
        </w:rPr>
        <w:t>Committee Updates</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6DEB17DB" w:rsidR="00FE1F9A" w:rsidRDefault="00FE1F9A" w:rsidP="002D5B0A">
      <w:pPr>
        <w:numPr>
          <w:ilvl w:val="0"/>
          <w:numId w:val="1"/>
        </w:numPr>
        <w:pBdr>
          <w:top w:val="nil"/>
          <w:left w:val="nil"/>
          <w:bottom w:val="nil"/>
          <w:right w:val="nil"/>
          <w:between w:val="nil"/>
        </w:pBdr>
        <w:contextualSpacing/>
      </w:pPr>
      <w:r>
        <w:rPr>
          <w:b/>
          <w:color w:val="000000"/>
        </w:rPr>
        <w:t>Communications:</w:t>
      </w:r>
      <w:r>
        <w:rPr>
          <w:color w:val="000000"/>
        </w:rPr>
        <w:t xml:space="preserve"> </w:t>
      </w:r>
      <w:r w:rsidR="003B63C5">
        <w:rPr>
          <w:color w:val="000000"/>
        </w:rPr>
        <w:t>Looking at ways to better promote fundraising</w:t>
      </w:r>
      <w:r w:rsidR="00096F96">
        <w:rPr>
          <w:color w:val="000000"/>
        </w:rPr>
        <w:t xml:space="preserve"> efforts. Working on website updates. Looking to move from paper newsletter to more of a digital focus.</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2F4B949B"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096F96">
        <w:t>Cancelled May meeting. Working on a quarterly meeting plan.</w:t>
      </w:r>
      <w:r w:rsidR="002D5B0A">
        <w:t xml:space="preserve"> </w:t>
      </w:r>
    </w:p>
    <w:p w14:paraId="0FFDB3F9" w14:textId="600502CE" w:rsidR="002E09CE" w:rsidRDefault="00C90855" w:rsidP="0012613A">
      <w:pPr>
        <w:numPr>
          <w:ilvl w:val="0"/>
          <w:numId w:val="1"/>
        </w:numPr>
        <w:pBdr>
          <w:top w:val="nil"/>
          <w:left w:val="nil"/>
          <w:bottom w:val="nil"/>
          <w:right w:val="nil"/>
          <w:between w:val="nil"/>
        </w:pBdr>
        <w:contextualSpacing/>
      </w:pPr>
      <w:r w:rsidRPr="0013769B">
        <w:rPr>
          <w:b/>
          <w:color w:val="000000"/>
        </w:rPr>
        <w:t>Equity</w:t>
      </w:r>
      <w:r w:rsidR="004925B8">
        <w:t xml:space="preserve">: </w:t>
      </w:r>
      <w:r w:rsidR="00096F96">
        <w:t>Formed a workgroup to begin the process for the Equitable Engagement Plan.</w:t>
      </w:r>
    </w:p>
    <w:p w14:paraId="54569FC4" w14:textId="77777777" w:rsidR="002E09CE" w:rsidRDefault="002E09CE" w:rsidP="002E09CE">
      <w:pPr>
        <w:pBdr>
          <w:top w:val="nil"/>
          <w:left w:val="nil"/>
          <w:bottom w:val="nil"/>
          <w:right w:val="nil"/>
          <w:between w:val="nil"/>
        </w:pBdr>
        <w:contextualSpacing/>
        <w:rPr>
          <w:b/>
          <w:color w:val="000000"/>
        </w:rPr>
      </w:pPr>
    </w:p>
    <w:p w14:paraId="43B7B32A" w14:textId="0D50B68C" w:rsidR="0013769B" w:rsidRPr="00096F96" w:rsidRDefault="002E09CE" w:rsidP="00096F96">
      <w:pPr>
        <w:pBdr>
          <w:top w:val="nil"/>
          <w:left w:val="nil"/>
          <w:bottom w:val="nil"/>
          <w:right w:val="nil"/>
          <w:between w:val="nil"/>
        </w:pBdr>
        <w:contextualSpacing/>
        <w:rPr>
          <w:bCs/>
          <w:color w:val="000000"/>
        </w:rPr>
      </w:pPr>
      <w:r>
        <w:rPr>
          <w:b/>
          <w:color w:val="000000"/>
        </w:rPr>
        <w:t>Action Items?</w:t>
      </w:r>
    </w:p>
    <w:p w14:paraId="76E5B37F" w14:textId="77777777" w:rsidR="00D67E95" w:rsidRDefault="00D67E95" w:rsidP="00D67E95">
      <w:pPr>
        <w:pStyle w:val="Title"/>
        <w:spacing w:after="0"/>
        <w:contextualSpacing w:val="0"/>
        <w:rPr>
          <w:sz w:val="22"/>
          <w:szCs w:val="22"/>
        </w:rPr>
      </w:pPr>
      <w:r>
        <w:rPr>
          <w:sz w:val="22"/>
          <w:szCs w:val="22"/>
        </w:rPr>
        <w:lastRenderedPageBreak/>
        <w:t>Financial Review</w:t>
      </w:r>
    </w:p>
    <w:p w14:paraId="15825908" w14:textId="4B3A2D2A" w:rsidR="00F176C9" w:rsidRDefault="00D67E95" w:rsidP="00D67E95">
      <w:r>
        <w:t xml:space="preserve">Katie provided financial update. </w:t>
      </w:r>
    </w:p>
    <w:p w14:paraId="11E3794E" w14:textId="77777777" w:rsidR="00096F96" w:rsidRDefault="00096F96" w:rsidP="00D67E95"/>
    <w:p w14:paraId="08FF263F" w14:textId="14373A19" w:rsidR="00F176C9" w:rsidRPr="00F176C9" w:rsidRDefault="00F176C9" w:rsidP="00D67E95">
      <w:r>
        <w:rPr>
          <w:b/>
          <w:bCs/>
        </w:rPr>
        <w:t>Action Items?</w:t>
      </w:r>
      <w:r>
        <w:t xml:space="preserve"> </w:t>
      </w:r>
      <w:r w:rsidR="00096F96">
        <w:t>None</w:t>
      </w:r>
    </w:p>
    <w:p w14:paraId="5BB2BDC3" w14:textId="7326BAED" w:rsidR="002E09CE" w:rsidRDefault="002E09CE" w:rsidP="00D67E95"/>
    <w:p w14:paraId="2FDE152D" w14:textId="77777777" w:rsidR="002E09CE" w:rsidRDefault="002E09CE" w:rsidP="00D67E95"/>
    <w:p w14:paraId="6705350F" w14:textId="79613CBA" w:rsidR="00D67E95" w:rsidRDefault="00D67E95" w:rsidP="00FE1F9A">
      <w:pPr>
        <w:pStyle w:val="Title"/>
        <w:spacing w:after="0"/>
        <w:contextualSpacing w:val="0"/>
        <w:rPr>
          <w:sz w:val="22"/>
          <w:szCs w:val="22"/>
        </w:rPr>
      </w:pPr>
    </w:p>
    <w:p w14:paraId="0852642D" w14:textId="63FC7444" w:rsidR="00FE1F9A" w:rsidRDefault="00FE1F9A" w:rsidP="00FE1F9A">
      <w:pPr>
        <w:pStyle w:val="Title"/>
        <w:spacing w:after="0"/>
        <w:contextualSpacing w:val="0"/>
        <w:rPr>
          <w:sz w:val="22"/>
          <w:szCs w:val="22"/>
        </w:rPr>
      </w:pPr>
      <w:r>
        <w:rPr>
          <w:sz w:val="22"/>
          <w:szCs w:val="22"/>
        </w:rPr>
        <w:t>New Business</w:t>
      </w:r>
    </w:p>
    <w:p w14:paraId="6CDB7C2D" w14:textId="31BB7024" w:rsidR="00F176C9" w:rsidRDefault="00096F96" w:rsidP="002E09CE">
      <w:pPr>
        <w:pBdr>
          <w:top w:val="nil"/>
          <w:left w:val="nil"/>
          <w:bottom w:val="nil"/>
          <w:right w:val="nil"/>
          <w:between w:val="nil"/>
        </w:pBdr>
        <w:rPr>
          <w:color w:val="000000"/>
        </w:rPr>
      </w:pPr>
      <w:r>
        <w:rPr>
          <w:color w:val="000000"/>
        </w:rPr>
        <w:t xml:space="preserve">Ben shared that the Electronics Recycling group proposed an opportunity to generate income for HPDL through hosting an electronics recycling site. </w:t>
      </w:r>
    </w:p>
    <w:p w14:paraId="64658BEF" w14:textId="77777777" w:rsidR="00F176C9" w:rsidRDefault="00F176C9" w:rsidP="002E09CE">
      <w:pPr>
        <w:pBdr>
          <w:top w:val="nil"/>
          <w:left w:val="nil"/>
          <w:bottom w:val="nil"/>
          <w:right w:val="nil"/>
          <w:between w:val="nil"/>
        </w:pBdr>
        <w:rPr>
          <w:color w:val="000000"/>
        </w:rPr>
      </w:pPr>
    </w:p>
    <w:p w14:paraId="30D351C2" w14:textId="26B4EDCF" w:rsidR="00452AF6" w:rsidRDefault="00F176C9" w:rsidP="00FE1F9A">
      <w:pPr>
        <w:pBdr>
          <w:top w:val="nil"/>
          <w:left w:val="nil"/>
          <w:bottom w:val="nil"/>
          <w:right w:val="nil"/>
          <w:between w:val="nil"/>
        </w:pBdr>
        <w:ind w:left="720" w:hanging="720"/>
        <w:rPr>
          <w:color w:val="000000"/>
        </w:rPr>
      </w:pPr>
      <w:r>
        <w:rPr>
          <w:b/>
          <w:bCs/>
          <w:color w:val="000000"/>
        </w:rPr>
        <w:t>Action Items?</w:t>
      </w:r>
      <w:r>
        <w:rPr>
          <w:color w:val="000000"/>
        </w:rPr>
        <w:t xml:space="preserve"> Ben will </w:t>
      </w:r>
      <w:r w:rsidR="00096F96">
        <w:rPr>
          <w:color w:val="000000"/>
        </w:rPr>
        <w:t>share information about</w:t>
      </w:r>
      <w:r>
        <w:rPr>
          <w:color w:val="000000"/>
        </w:rPr>
        <w:t xml:space="preserve"> Electronics Recycling group</w:t>
      </w:r>
      <w:r w:rsidR="00096F96">
        <w:rPr>
          <w:color w:val="000000"/>
        </w:rPr>
        <w:t xml:space="preserve"> proposal</w:t>
      </w:r>
    </w:p>
    <w:p w14:paraId="527F908E" w14:textId="77777777" w:rsidR="00F176C9" w:rsidRPr="00F176C9" w:rsidRDefault="00F176C9" w:rsidP="00FE1F9A">
      <w:pPr>
        <w:pBdr>
          <w:top w:val="nil"/>
          <w:left w:val="nil"/>
          <w:bottom w:val="nil"/>
          <w:right w:val="nil"/>
          <w:between w:val="nil"/>
        </w:pBdr>
        <w:ind w:left="720" w:hanging="720"/>
        <w:rPr>
          <w:color w:val="000000"/>
        </w:rPr>
      </w:pPr>
    </w:p>
    <w:p w14:paraId="0154138C" w14:textId="3F266C7B" w:rsidR="00FE1F9A" w:rsidRDefault="00751829" w:rsidP="00FE1F9A">
      <w:pPr>
        <w:pStyle w:val="Title"/>
        <w:spacing w:after="0"/>
        <w:contextualSpacing w:val="0"/>
        <w:rPr>
          <w:b/>
          <w:sz w:val="22"/>
          <w:szCs w:val="22"/>
        </w:rPr>
      </w:pPr>
      <w:bookmarkStart w:id="1" w:name="_gjdgxs" w:colFirst="0" w:colLast="0"/>
      <w:bookmarkEnd w:id="1"/>
      <w:r>
        <w:rPr>
          <w:b/>
          <w:sz w:val="22"/>
          <w:szCs w:val="22"/>
        </w:rPr>
        <w:t>Meeting adjourned:</w:t>
      </w:r>
      <w:r w:rsidR="0086300C">
        <w:rPr>
          <w:b/>
          <w:sz w:val="22"/>
          <w:szCs w:val="22"/>
        </w:rPr>
        <w:t xml:space="preserve"> 8:</w:t>
      </w:r>
      <w:r w:rsidR="00096F96">
        <w:rPr>
          <w:b/>
          <w:sz w:val="22"/>
          <w:szCs w:val="22"/>
        </w:rPr>
        <w:t>43</w:t>
      </w:r>
      <w:r w:rsidR="00F176C9">
        <w:rPr>
          <w:b/>
          <w:sz w:val="22"/>
          <w:szCs w:val="22"/>
        </w:rPr>
        <w:t xml:space="preserve"> </w:t>
      </w:r>
      <w:r w:rsidR="003F5178">
        <w:rPr>
          <w:b/>
          <w:sz w:val="22"/>
          <w:szCs w:val="22"/>
        </w:rPr>
        <w:t>pm</w:t>
      </w:r>
    </w:p>
    <w:p w14:paraId="5C455E9A" w14:textId="70FEF0EE" w:rsidR="008F2B5D" w:rsidRPr="008F2B5D" w:rsidRDefault="008F2B5D" w:rsidP="008F2B5D"/>
    <w:p w14:paraId="117E9EDB" w14:textId="77777777" w:rsidR="00FE1F9A" w:rsidRDefault="00FE1F9A" w:rsidP="00FE1F9A"/>
    <w:p w14:paraId="41A0E57E" w14:textId="77777777" w:rsidR="00FE1F9A" w:rsidRDefault="00FE1F9A" w:rsidP="00FE1F9A"/>
    <w:p w14:paraId="5490DF03" w14:textId="77777777" w:rsidR="00FE1F9A" w:rsidRDefault="00FE1F9A" w:rsidP="00FE1F9A"/>
    <w:p w14:paraId="54C85C24" w14:textId="77777777" w:rsidR="00FE1F9A" w:rsidRDefault="00FE1F9A" w:rsidP="00FE1F9A"/>
    <w:p w14:paraId="2583BA0E" w14:textId="77777777" w:rsidR="0055034D" w:rsidRDefault="0055034D"/>
    <w:sectPr w:rsidR="0055034D" w:rsidSect="0055034D">
      <w:head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3DE8" w14:textId="77777777" w:rsidR="00C351A2" w:rsidRDefault="00C351A2">
      <w:r>
        <w:separator/>
      </w:r>
    </w:p>
  </w:endnote>
  <w:endnote w:type="continuationSeparator" w:id="0">
    <w:p w14:paraId="73119BA6" w14:textId="77777777" w:rsidR="00C351A2" w:rsidRDefault="00C3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9E76" w14:textId="77777777" w:rsidR="00C351A2" w:rsidRDefault="00C351A2">
      <w:r>
        <w:separator/>
      </w:r>
    </w:p>
  </w:footnote>
  <w:footnote w:type="continuationSeparator" w:id="0">
    <w:p w14:paraId="08804415" w14:textId="77777777" w:rsidR="00C351A2" w:rsidRDefault="00C3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09ADF3DC" w:rsidR="00712F1D" w:rsidRDefault="00712F1D">
    <w:pPr>
      <w:pStyle w:val="Title"/>
      <w:contextualSpacing w:val="0"/>
    </w:pPr>
    <w:r>
      <w:t xml:space="preserve">Meeting Minutes </w:t>
    </w:r>
    <w:r w:rsidR="002F424E">
      <w:t>5</w:t>
    </w:r>
    <w:r w:rsidR="004130D3">
      <w:t>/2</w:t>
    </w:r>
    <w:r w:rsidR="002F424E">
      <w:t>4</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7F7F"/>
    <w:rsid w:val="00012DB7"/>
    <w:rsid w:val="0001722B"/>
    <w:rsid w:val="000252EF"/>
    <w:rsid w:val="00040023"/>
    <w:rsid w:val="000438AB"/>
    <w:rsid w:val="00043E39"/>
    <w:rsid w:val="00083B91"/>
    <w:rsid w:val="000943A2"/>
    <w:rsid w:val="00096F96"/>
    <w:rsid w:val="000C5AFD"/>
    <w:rsid w:val="000C639F"/>
    <w:rsid w:val="000F1DCE"/>
    <w:rsid w:val="00106064"/>
    <w:rsid w:val="001244F0"/>
    <w:rsid w:val="00134814"/>
    <w:rsid w:val="0013769B"/>
    <w:rsid w:val="00165426"/>
    <w:rsid w:val="001A4B51"/>
    <w:rsid w:val="001B0A54"/>
    <w:rsid w:val="001B62A1"/>
    <w:rsid w:val="001E236E"/>
    <w:rsid w:val="001F74AD"/>
    <w:rsid w:val="00200A32"/>
    <w:rsid w:val="002271B1"/>
    <w:rsid w:val="002421CD"/>
    <w:rsid w:val="002501E3"/>
    <w:rsid w:val="00266AB0"/>
    <w:rsid w:val="002A7035"/>
    <w:rsid w:val="002D5B0A"/>
    <w:rsid w:val="002E09CE"/>
    <w:rsid w:val="002E3DF7"/>
    <w:rsid w:val="002E640C"/>
    <w:rsid w:val="002F385C"/>
    <w:rsid w:val="002F424E"/>
    <w:rsid w:val="003120E7"/>
    <w:rsid w:val="003246FA"/>
    <w:rsid w:val="00324A06"/>
    <w:rsid w:val="0032718E"/>
    <w:rsid w:val="00354F37"/>
    <w:rsid w:val="0036684A"/>
    <w:rsid w:val="00375E55"/>
    <w:rsid w:val="003900D5"/>
    <w:rsid w:val="00390775"/>
    <w:rsid w:val="00392F94"/>
    <w:rsid w:val="003A2D5F"/>
    <w:rsid w:val="003B63C5"/>
    <w:rsid w:val="003B65D7"/>
    <w:rsid w:val="003B6778"/>
    <w:rsid w:val="003C7C35"/>
    <w:rsid w:val="003E21B7"/>
    <w:rsid w:val="003F32E3"/>
    <w:rsid w:val="003F5178"/>
    <w:rsid w:val="004003D7"/>
    <w:rsid w:val="00405926"/>
    <w:rsid w:val="004130D3"/>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B9"/>
    <w:rsid w:val="0052094A"/>
    <w:rsid w:val="005251A3"/>
    <w:rsid w:val="005259A7"/>
    <w:rsid w:val="0052673F"/>
    <w:rsid w:val="005400A5"/>
    <w:rsid w:val="005445DA"/>
    <w:rsid w:val="0055034D"/>
    <w:rsid w:val="00556000"/>
    <w:rsid w:val="00564967"/>
    <w:rsid w:val="00580F34"/>
    <w:rsid w:val="00581898"/>
    <w:rsid w:val="0059582D"/>
    <w:rsid w:val="005D6F84"/>
    <w:rsid w:val="005D7BD2"/>
    <w:rsid w:val="005E226B"/>
    <w:rsid w:val="005F7233"/>
    <w:rsid w:val="00600613"/>
    <w:rsid w:val="00605B43"/>
    <w:rsid w:val="00607E4A"/>
    <w:rsid w:val="006634C2"/>
    <w:rsid w:val="006763D7"/>
    <w:rsid w:val="006772A2"/>
    <w:rsid w:val="006A11A6"/>
    <w:rsid w:val="006A24F3"/>
    <w:rsid w:val="006C1C77"/>
    <w:rsid w:val="006E1D3B"/>
    <w:rsid w:val="007013D2"/>
    <w:rsid w:val="00704A66"/>
    <w:rsid w:val="00712F1D"/>
    <w:rsid w:val="00713092"/>
    <w:rsid w:val="00713F85"/>
    <w:rsid w:val="00714F52"/>
    <w:rsid w:val="00751829"/>
    <w:rsid w:val="00762D23"/>
    <w:rsid w:val="00764CF8"/>
    <w:rsid w:val="0076711E"/>
    <w:rsid w:val="00775028"/>
    <w:rsid w:val="0078114D"/>
    <w:rsid w:val="00783954"/>
    <w:rsid w:val="00787D75"/>
    <w:rsid w:val="007D3340"/>
    <w:rsid w:val="007D4406"/>
    <w:rsid w:val="007E42A2"/>
    <w:rsid w:val="008157B4"/>
    <w:rsid w:val="00817A44"/>
    <w:rsid w:val="0082799F"/>
    <w:rsid w:val="00834E76"/>
    <w:rsid w:val="0086300C"/>
    <w:rsid w:val="0086477A"/>
    <w:rsid w:val="008756FF"/>
    <w:rsid w:val="00881296"/>
    <w:rsid w:val="008A031D"/>
    <w:rsid w:val="008D3529"/>
    <w:rsid w:val="008E22F1"/>
    <w:rsid w:val="008F2B5D"/>
    <w:rsid w:val="008F7916"/>
    <w:rsid w:val="00905961"/>
    <w:rsid w:val="00907E92"/>
    <w:rsid w:val="00915DAA"/>
    <w:rsid w:val="009607EE"/>
    <w:rsid w:val="009839A9"/>
    <w:rsid w:val="009A106C"/>
    <w:rsid w:val="009A5953"/>
    <w:rsid w:val="009E4DE3"/>
    <w:rsid w:val="009E508D"/>
    <w:rsid w:val="009E5F35"/>
    <w:rsid w:val="009F384D"/>
    <w:rsid w:val="009F3B75"/>
    <w:rsid w:val="00A07825"/>
    <w:rsid w:val="00A21161"/>
    <w:rsid w:val="00A22AAD"/>
    <w:rsid w:val="00A23036"/>
    <w:rsid w:val="00A26052"/>
    <w:rsid w:val="00A271F5"/>
    <w:rsid w:val="00A722A4"/>
    <w:rsid w:val="00A735DB"/>
    <w:rsid w:val="00A9328D"/>
    <w:rsid w:val="00A942FA"/>
    <w:rsid w:val="00AD7BF3"/>
    <w:rsid w:val="00AE05A1"/>
    <w:rsid w:val="00B443C1"/>
    <w:rsid w:val="00B667C5"/>
    <w:rsid w:val="00B724CA"/>
    <w:rsid w:val="00B7267E"/>
    <w:rsid w:val="00BF77BE"/>
    <w:rsid w:val="00C0774D"/>
    <w:rsid w:val="00C3130C"/>
    <w:rsid w:val="00C351A2"/>
    <w:rsid w:val="00C5388E"/>
    <w:rsid w:val="00C55D69"/>
    <w:rsid w:val="00C705A6"/>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77C0"/>
    <w:rsid w:val="00DA06A6"/>
    <w:rsid w:val="00DA5E62"/>
    <w:rsid w:val="00DB01D0"/>
    <w:rsid w:val="00DD0E93"/>
    <w:rsid w:val="00DD7573"/>
    <w:rsid w:val="00DE297D"/>
    <w:rsid w:val="00DF49C2"/>
    <w:rsid w:val="00E003A1"/>
    <w:rsid w:val="00E0285C"/>
    <w:rsid w:val="00E04831"/>
    <w:rsid w:val="00E06AA1"/>
    <w:rsid w:val="00E06AD0"/>
    <w:rsid w:val="00E06F02"/>
    <w:rsid w:val="00E1665D"/>
    <w:rsid w:val="00E21770"/>
    <w:rsid w:val="00E2270F"/>
    <w:rsid w:val="00E331A6"/>
    <w:rsid w:val="00E35C4E"/>
    <w:rsid w:val="00E75EF9"/>
    <w:rsid w:val="00E77222"/>
    <w:rsid w:val="00EA5E87"/>
    <w:rsid w:val="00EE6597"/>
    <w:rsid w:val="00EE7CA9"/>
    <w:rsid w:val="00F00E4D"/>
    <w:rsid w:val="00F01A4B"/>
    <w:rsid w:val="00F0437A"/>
    <w:rsid w:val="00F0531A"/>
    <w:rsid w:val="00F176C9"/>
    <w:rsid w:val="00F2747A"/>
    <w:rsid w:val="00F479E8"/>
    <w:rsid w:val="00F51A90"/>
    <w:rsid w:val="00F813CF"/>
    <w:rsid w:val="00F8233A"/>
    <w:rsid w:val="00F87D68"/>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customXml/itemProps3.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3DF64-F978-49E0-8E2D-5C4878FDF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4</cp:revision>
  <dcterms:created xsi:type="dcterms:W3CDTF">2021-06-23T23:23:00Z</dcterms:created>
  <dcterms:modified xsi:type="dcterms:W3CDTF">2021-06-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